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217100" w14:textId="23449693" w:rsidR="00BE7839" w:rsidRPr="00E426F1" w:rsidRDefault="00BE7839" w:rsidP="00DB0A8B">
      <w:pPr>
        <w:spacing w:line="400" w:lineRule="exact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E426F1">
        <w:rPr>
          <w:rFonts w:ascii="宋体" w:eastAsia="宋体" w:hAnsi="宋体" w:hint="eastAsia"/>
          <w:b/>
          <w:bCs/>
          <w:sz w:val="36"/>
          <w:szCs w:val="36"/>
        </w:rPr>
        <w:t>第一章</w:t>
      </w:r>
    </w:p>
    <w:p w14:paraId="5AACEF74" w14:textId="35B59BA9" w:rsidR="005577C6" w:rsidRDefault="005577C6" w:rsidP="00BA0A38">
      <w:pPr>
        <w:spacing w:line="400" w:lineRule="exact"/>
        <w:rPr>
          <w:rFonts w:ascii="宋体" w:eastAsia="宋体" w:hAnsi="宋体" w:hint="eastAsia"/>
          <w:sz w:val="24"/>
          <w:szCs w:val="24"/>
        </w:rPr>
      </w:pPr>
      <w:r w:rsidRPr="005577C6"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、</w:t>
      </w:r>
      <w:r w:rsidR="00EC3D4D">
        <w:rPr>
          <w:rFonts w:ascii="宋体" w:eastAsia="宋体" w:hAnsi="宋体" w:hint="eastAsia"/>
          <w:sz w:val="24"/>
          <w:szCs w:val="24"/>
        </w:rPr>
        <w:t>在经典控制理论中，对一个线性定常系统，常用的描述形式；（p9）</w:t>
      </w:r>
      <w:r w:rsidR="00EC3D4D">
        <w:rPr>
          <w:rFonts w:ascii="宋体" w:eastAsia="宋体" w:hAnsi="宋体"/>
          <w:sz w:val="24"/>
          <w:szCs w:val="24"/>
        </w:rPr>
        <w:t xml:space="preserve"> </w:t>
      </w:r>
    </w:p>
    <w:p w14:paraId="6C421184" w14:textId="6B05B6F1" w:rsidR="00EC3D4D" w:rsidRDefault="00EC3D4D" w:rsidP="00BA0A38">
      <w:pPr>
        <w:spacing w:line="400" w:lineRule="exac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、同一系统中，状态变量选取的不同，状态方程也不同；（p12）</w:t>
      </w:r>
    </w:p>
    <w:p w14:paraId="546C7FE1" w14:textId="4CEE67A8" w:rsidR="00EC3D4D" w:rsidRDefault="00EC3D4D" w:rsidP="00BA0A38">
      <w:pPr>
        <w:spacing w:line="400" w:lineRule="exac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、模拟结构图绘制中，如何确定积分器的数目；（p15）</w:t>
      </w:r>
    </w:p>
    <w:p w14:paraId="616C6F0A" w14:textId="180F5121" w:rsidR="00EC3D4D" w:rsidRDefault="00EC3D4D" w:rsidP="00BA0A38">
      <w:pPr>
        <w:spacing w:line="400" w:lineRule="exact"/>
        <w:ind w:left="240" w:hangingChars="100" w:hanging="24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、由系统结构图转化为模拟结构图，并求系统状态空间表达式，弄懂例1-1；（p16）</w:t>
      </w:r>
    </w:p>
    <w:p w14:paraId="01513C1E" w14:textId="50567B2D" w:rsidR="00EC3D4D" w:rsidRDefault="00EC3D4D" w:rsidP="00BA0A38">
      <w:pPr>
        <w:spacing w:line="400" w:lineRule="exact"/>
        <w:ind w:left="240" w:hangingChars="100" w:hanging="24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5、</w:t>
      </w:r>
      <w:r w:rsidR="00C4694B">
        <w:rPr>
          <w:rFonts w:ascii="宋体" w:eastAsia="宋体" w:hAnsi="宋体" w:hint="eastAsia"/>
          <w:sz w:val="24"/>
          <w:szCs w:val="24"/>
        </w:rPr>
        <w:t>学会</w:t>
      </w:r>
      <w:r w:rsidR="00BA0A38">
        <w:rPr>
          <w:rFonts w:ascii="宋体" w:eastAsia="宋体" w:hAnsi="宋体" w:hint="eastAsia"/>
          <w:sz w:val="24"/>
          <w:szCs w:val="24"/>
        </w:rPr>
        <w:t>系统高阶微分方程</w:t>
      </w:r>
      <w:r w:rsidR="00C4694B">
        <w:rPr>
          <w:rFonts w:ascii="宋体" w:eastAsia="宋体" w:hAnsi="宋体" w:hint="eastAsia"/>
          <w:sz w:val="24"/>
          <w:szCs w:val="24"/>
        </w:rPr>
        <w:t>如何转化为状态空间表达式，弄懂例1-7和书后相应作业题1-5；</w:t>
      </w:r>
      <w:r w:rsidR="00C4694B" w:rsidRPr="00C4694B">
        <w:rPr>
          <w:rFonts w:ascii="宋体" w:eastAsia="宋体" w:hAnsi="宋体" w:hint="eastAsia"/>
          <w:sz w:val="24"/>
          <w:szCs w:val="24"/>
        </w:rPr>
        <w:t>（p</w:t>
      </w:r>
      <w:r w:rsidR="00C4694B">
        <w:rPr>
          <w:rFonts w:ascii="宋体" w:eastAsia="宋体" w:hAnsi="宋体" w:hint="eastAsia"/>
          <w:sz w:val="24"/>
          <w:szCs w:val="24"/>
        </w:rPr>
        <w:t>30</w:t>
      </w:r>
      <w:r w:rsidR="008A170A">
        <w:rPr>
          <w:rFonts w:ascii="宋体" w:eastAsia="宋体" w:hAnsi="宋体" w:hint="eastAsia"/>
          <w:sz w:val="24"/>
          <w:szCs w:val="24"/>
        </w:rPr>
        <w:t>，</w:t>
      </w:r>
      <w:r w:rsidR="008A170A" w:rsidRPr="008A170A">
        <w:rPr>
          <w:rFonts w:ascii="宋体" w:eastAsia="宋体" w:hAnsi="宋体" w:hint="eastAsia"/>
          <w:sz w:val="24"/>
          <w:szCs w:val="24"/>
        </w:rPr>
        <w:t>p</w:t>
      </w:r>
      <w:r w:rsidR="008A170A">
        <w:rPr>
          <w:rFonts w:ascii="宋体" w:eastAsia="宋体" w:hAnsi="宋体" w:hint="eastAsia"/>
          <w:sz w:val="24"/>
          <w:szCs w:val="24"/>
        </w:rPr>
        <w:t>55</w:t>
      </w:r>
      <w:r w:rsidR="00C4694B" w:rsidRPr="00C4694B">
        <w:rPr>
          <w:rFonts w:ascii="宋体" w:eastAsia="宋体" w:hAnsi="宋体" w:hint="eastAsia"/>
          <w:sz w:val="24"/>
          <w:szCs w:val="24"/>
        </w:rPr>
        <w:t>）</w:t>
      </w:r>
    </w:p>
    <w:p w14:paraId="31E2038D" w14:textId="4D4CFD2A" w:rsidR="00C4694B" w:rsidRDefault="00C4694B" w:rsidP="00BA0A38">
      <w:pPr>
        <w:spacing w:line="400" w:lineRule="exact"/>
        <w:ind w:left="240" w:hangingChars="100" w:hanging="24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6、系统进行非奇异变换后，哪些量保持不变；（p34）</w:t>
      </w:r>
    </w:p>
    <w:p w14:paraId="13C46680" w14:textId="0F7D01AD" w:rsidR="00C4694B" w:rsidRDefault="00C4694B" w:rsidP="00BA0A38">
      <w:pPr>
        <w:spacing w:line="400" w:lineRule="exact"/>
        <w:ind w:left="240" w:hangingChars="100" w:hanging="24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7、</w:t>
      </w:r>
      <w:r w:rsidR="001926E1">
        <w:rPr>
          <w:rFonts w:ascii="宋体" w:eastAsia="宋体" w:hAnsi="宋体" w:hint="eastAsia"/>
          <w:sz w:val="24"/>
          <w:szCs w:val="24"/>
        </w:rPr>
        <w:t>子系统并联时，组成的新系统传递函数阵形式</w:t>
      </w:r>
      <w:r w:rsidR="00FA52F4">
        <w:rPr>
          <w:rFonts w:ascii="宋体" w:eastAsia="宋体" w:hAnsi="宋体" w:hint="eastAsia"/>
          <w:sz w:val="24"/>
          <w:szCs w:val="24"/>
        </w:rPr>
        <w:t>。</w:t>
      </w:r>
      <w:r w:rsidR="001926E1">
        <w:rPr>
          <w:rFonts w:ascii="宋体" w:eastAsia="宋体" w:hAnsi="宋体" w:hint="eastAsia"/>
          <w:sz w:val="24"/>
          <w:szCs w:val="24"/>
        </w:rPr>
        <w:t>（p46）</w:t>
      </w:r>
    </w:p>
    <w:p w14:paraId="5DC6C17D" w14:textId="3AECE747" w:rsidR="00FA52F4" w:rsidRDefault="00FA52F4" w:rsidP="00BA0A38">
      <w:pPr>
        <w:spacing w:line="400" w:lineRule="exact"/>
        <w:ind w:left="240" w:hangingChars="100" w:hanging="24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第二章</w:t>
      </w:r>
    </w:p>
    <w:p w14:paraId="74884C58" w14:textId="1A7362B4" w:rsidR="00FA52F4" w:rsidRDefault="00FA52F4" w:rsidP="00BA0A38">
      <w:pPr>
        <w:spacing w:line="400" w:lineRule="exact"/>
        <w:ind w:left="240" w:hangingChars="100" w:hanging="24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、求取对角矩阵的状态转移矩阵；（p61）</w:t>
      </w:r>
    </w:p>
    <w:p w14:paraId="711F6124" w14:textId="066FEB55" w:rsidR="00FA52F4" w:rsidRDefault="00FA52F4" w:rsidP="00BA0A38">
      <w:pPr>
        <w:spacing w:line="400" w:lineRule="exact"/>
        <w:ind w:left="240" w:hangingChars="100" w:hanging="24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、</w:t>
      </w:r>
      <w:r w:rsidR="000D3583">
        <w:rPr>
          <w:rFonts w:ascii="宋体" w:eastAsia="宋体" w:hAnsi="宋体" w:hint="eastAsia"/>
          <w:sz w:val="24"/>
          <w:szCs w:val="24"/>
        </w:rPr>
        <w:t>求取线性</w:t>
      </w:r>
      <w:proofErr w:type="gramStart"/>
      <w:r w:rsidR="000D3583">
        <w:rPr>
          <w:rFonts w:ascii="宋体" w:eastAsia="宋体" w:hAnsi="宋体" w:hint="eastAsia"/>
          <w:sz w:val="24"/>
          <w:szCs w:val="24"/>
        </w:rPr>
        <w:t>非齐次方程</w:t>
      </w:r>
      <w:proofErr w:type="gramEnd"/>
      <w:r w:rsidR="000D3583">
        <w:rPr>
          <w:rFonts w:ascii="宋体" w:eastAsia="宋体" w:hAnsi="宋体" w:hint="eastAsia"/>
          <w:sz w:val="24"/>
          <w:szCs w:val="24"/>
        </w:rPr>
        <w:t>的解，弄懂书后作业题</w:t>
      </w:r>
      <w:r w:rsidR="00A840AF">
        <w:rPr>
          <w:rFonts w:ascii="宋体" w:eastAsia="宋体" w:hAnsi="宋体" w:hint="eastAsia"/>
          <w:sz w:val="24"/>
          <w:szCs w:val="24"/>
        </w:rPr>
        <w:t>2-6</w:t>
      </w:r>
      <w:r w:rsidR="001A6503">
        <w:rPr>
          <w:rFonts w:ascii="宋体" w:eastAsia="宋体" w:hAnsi="宋体" w:hint="eastAsia"/>
          <w:sz w:val="24"/>
          <w:szCs w:val="24"/>
        </w:rPr>
        <w:t>。</w:t>
      </w:r>
      <w:r w:rsidR="000D3583">
        <w:rPr>
          <w:rFonts w:ascii="宋体" w:eastAsia="宋体" w:hAnsi="宋体" w:hint="eastAsia"/>
          <w:sz w:val="24"/>
          <w:szCs w:val="24"/>
        </w:rPr>
        <w:t>（p87）</w:t>
      </w:r>
    </w:p>
    <w:p w14:paraId="4C6461A3" w14:textId="673FAF78" w:rsidR="000D3583" w:rsidRDefault="000D3583" w:rsidP="00BA0A38">
      <w:pPr>
        <w:spacing w:line="400" w:lineRule="exact"/>
        <w:ind w:left="240" w:hangingChars="100" w:hanging="24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第三章</w:t>
      </w:r>
    </w:p>
    <w:p w14:paraId="2F6CF8A3" w14:textId="11B6B341" w:rsidR="000D3583" w:rsidRDefault="000D3583" w:rsidP="00BA0A38">
      <w:pPr>
        <w:spacing w:line="400" w:lineRule="exact"/>
        <w:ind w:left="240" w:hangingChars="100" w:hanging="24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、</w:t>
      </w:r>
      <w:proofErr w:type="gramStart"/>
      <w:r>
        <w:rPr>
          <w:rFonts w:ascii="宋体" w:eastAsia="宋体" w:hAnsi="宋体" w:hint="eastAsia"/>
          <w:sz w:val="24"/>
          <w:szCs w:val="24"/>
        </w:rPr>
        <w:t>能控性和能观性的</w:t>
      </w:r>
      <w:proofErr w:type="gramEnd"/>
      <w:r>
        <w:rPr>
          <w:rFonts w:ascii="宋体" w:eastAsia="宋体" w:hAnsi="宋体" w:hint="eastAsia"/>
          <w:sz w:val="24"/>
          <w:szCs w:val="24"/>
        </w:rPr>
        <w:t>概念是由哪位学者提出来的；（p89）</w:t>
      </w:r>
    </w:p>
    <w:p w14:paraId="1FCD4E10" w14:textId="4B687E78" w:rsidR="000D3583" w:rsidRDefault="000D3583" w:rsidP="00BA0A38">
      <w:pPr>
        <w:spacing w:line="400" w:lineRule="exact"/>
        <w:ind w:left="240" w:hangingChars="100" w:hanging="24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、</w:t>
      </w:r>
      <w:r w:rsidR="00F2783E">
        <w:rPr>
          <w:rFonts w:ascii="宋体" w:eastAsia="宋体" w:hAnsi="宋体" w:hint="eastAsia"/>
          <w:sz w:val="24"/>
          <w:szCs w:val="24"/>
        </w:rPr>
        <w:t>根据系统状态空间表达式确定系统能控状态变量个数，弄懂例3-1；（p94）</w:t>
      </w:r>
    </w:p>
    <w:p w14:paraId="4F46555E" w14:textId="2F26236C" w:rsidR="00466B35" w:rsidRDefault="00466B35" w:rsidP="00BA0A38">
      <w:pPr>
        <w:spacing w:line="400" w:lineRule="exact"/>
        <w:ind w:left="240" w:hangingChars="100" w:hanging="24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、</w:t>
      </w:r>
      <w:r w:rsidR="007A4EE3">
        <w:rPr>
          <w:rFonts w:ascii="宋体" w:eastAsia="宋体" w:hAnsi="宋体" w:hint="eastAsia"/>
          <w:sz w:val="24"/>
          <w:szCs w:val="24"/>
        </w:rPr>
        <w:t>采用非奇异变换法判断系统的</w:t>
      </w:r>
      <w:proofErr w:type="gramStart"/>
      <w:r w:rsidR="007A4EE3">
        <w:rPr>
          <w:rFonts w:ascii="宋体" w:eastAsia="宋体" w:hAnsi="宋体" w:hint="eastAsia"/>
          <w:sz w:val="24"/>
          <w:szCs w:val="24"/>
        </w:rPr>
        <w:t>能控性和</w:t>
      </w:r>
      <w:proofErr w:type="gramEnd"/>
      <w:r w:rsidR="007A4EE3">
        <w:rPr>
          <w:rFonts w:ascii="宋体" w:eastAsia="宋体" w:hAnsi="宋体" w:hint="eastAsia"/>
          <w:sz w:val="24"/>
          <w:szCs w:val="24"/>
        </w:rPr>
        <w:t>能观性，弄懂例3-2；（p95）</w:t>
      </w:r>
    </w:p>
    <w:p w14:paraId="3FBD679D" w14:textId="5853785C" w:rsidR="009E0359" w:rsidRDefault="009E0359" w:rsidP="00BA0A38">
      <w:pPr>
        <w:spacing w:line="400" w:lineRule="exact"/>
        <w:ind w:left="240" w:hangingChars="100" w:hanging="24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、掌握对偶原理的内涵；（p120）</w:t>
      </w:r>
    </w:p>
    <w:p w14:paraId="686AD2C5" w14:textId="3E7D4D35" w:rsidR="009E0359" w:rsidRDefault="009E0359" w:rsidP="00BA0A38">
      <w:pPr>
        <w:spacing w:line="400" w:lineRule="exact"/>
        <w:ind w:left="240" w:hangingChars="100" w:hanging="24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5、最小实现的特点</w:t>
      </w:r>
      <w:r w:rsidR="001A6503">
        <w:rPr>
          <w:rFonts w:ascii="宋体" w:eastAsia="宋体" w:hAnsi="宋体" w:hint="eastAsia"/>
          <w:sz w:val="24"/>
          <w:szCs w:val="24"/>
        </w:rPr>
        <w:t>。</w:t>
      </w:r>
      <w:r>
        <w:rPr>
          <w:rFonts w:ascii="宋体" w:eastAsia="宋体" w:hAnsi="宋体" w:hint="eastAsia"/>
          <w:sz w:val="24"/>
          <w:szCs w:val="24"/>
        </w:rPr>
        <w:t>（p1</w:t>
      </w:r>
      <w:r w:rsidR="00AD05C5">
        <w:rPr>
          <w:rFonts w:ascii="宋体" w:eastAsia="宋体" w:hAnsi="宋体" w:hint="eastAsia"/>
          <w:sz w:val="24"/>
          <w:szCs w:val="24"/>
        </w:rPr>
        <w:t>47</w:t>
      </w:r>
      <w:r>
        <w:rPr>
          <w:rFonts w:ascii="宋体" w:eastAsia="宋体" w:hAnsi="宋体" w:hint="eastAsia"/>
          <w:sz w:val="24"/>
          <w:szCs w:val="24"/>
        </w:rPr>
        <w:t>）</w:t>
      </w:r>
    </w:p>
    <w:p w14:paraId="66DA7EC2" w14:textId="3713E7ED" w:rsidR="009168D3" w:rsidRDefault="009168D3" w:rsidP="00BA0A38">
      <w:pPr>
        <w:spacing w:line="400" w:lineRule="exact"/>
        <w:ind w:left="240" w:hangingChars="100" w:hanging="24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第四章</w:t>
      </w:r>
    </w:p>
    <w:p w14:paraId="72D2EFD2" w14:textId="5808086A" w:rsidR="009168D3" w:rsidRDefault="009168D3" w:rsidP="00BA0A38">
      <w:pPr>
        <w:spacing w:line="400" w:lineRule="exact"/>
        <w:ind w:left="240" w:hangingChars="100" w:hanging="24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、李雅普诺夫第一法概念；（p161）</w:t>
      </w:r>
    </w:p>
    <w:p w14:paraId="40C1ECCD" w14:textId="1B686B81" w:rsidR="009168D3" w:rsidRDefault="009168D3" w:rsidP="00BA0A38">
      <w:pPr>
        <w:spacing w:line="400" w:lineRule="exact"/>
        <w:ind w:left="240" w:hangingChars="100" w:hanging="24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、</w:t>
      </w:r>
      <w:r w:rsidR="00BB3446">
        <w:rPr>
          <w:rFonts w:ascii="宋体" w:eastAsia="宋体" w:hAnsi="宋体" w:hint="eastAsia"/>
          <w:sz w:val="24"/>
          <w:szCs w:val="24"/>
        </w:rPr>
        <w:t>掌握系统输出稳定和状态稳定，弄懂例4-1；（p161）</w:t>
      </w:r>
    </w:p>
    <w:p w14:paraId="2B1B016C" w14:textId="3C41CC24" w:rsidR="00BB3446" w:rsidRDefault="00BB3446" w:rsidP="00BA0A38">
      <w:pPr>
        <w:spacing w:line="400" w:lineRule="exact"/>
        <w:ind w:left="240" w:hangingChars="100" w:hanging="24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、</w:t>
      </w:r>
      <w:r w:rsidR="0051113D">
        <w:rPr>
          <w:rFonts w:ascii="宋体" w:eastAsia="宋体" w:hAnsi="宋体" w:hint="eastAsia"/>
          <w:sz w:val="24"/>
          <w:szCs w:val="24"/>
        </w:rPr>
        <w:t>采用李雅普诺夫第二法判断高阶非线性系统稳定性，弄懂课堂上给出的例题</w:t>
      </w:r>
      <w:r w:rsidR="001A6503">
        <w:rPr>
          <w:rFonts w:ascii="宋体" w:eastAsia="宋体" w:hAnsi="宋体" w:hint="eastAsia"/>
          <w:sz w:val="24"/>
          <w:szCs w:val="24"/>
        </w:rPr>
        <w:t>。</w:t>
      </w:r>
    </w:p>
    <w:p w14:paraId="08B73767" w14:textId="6BB456FC" w:rsidR="0051113D" w:rsidRDefault="0051113D" w:rsidP="00BA0A38">
      <w:pPr>
        <w:spacing w:line="400" w:lineRule="exact"/>
        <w:ind w:left="240" w:hangingChars="100" w:hanging="24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第五章</w:t>
      </w:r>
    </w:p>
    <w:p w14:paraId="5F6C04EB" w14:textId="4C39DFBA" w:rsidR="0051113D" w:rsidRDefault="0051113D" w:rsidP="00BA0A38">
      <w:pPr>
        <w:spacing w:line="400" w:lineRule="exact"/>
        <w:ind w:left="240" w:hangingChars="100" w:hanging="24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、线性反馈的共同点；（p191）</w:t>
      </w:r>
    </w:p>
    <w:p w14:paraId="7A370561" w14:textId="1E29895F" w:rsidR="0051113D" w:rsidRDefault="0051113D" w:rsidP="00BA0A38">
      <w:pPr>
        <w:spacing w:line="400" w:lineRule="exact"/>
        <w:ind w:left="240" w:hangingChars="100" w:hanging="24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、</w:t>
      </w:r>
      <w:r w:rsidR="006C5B86">
        <w:rPr>
          <w:rFonts w:ascii="宋体" w:eastAsia="宋体" w:hAnsi="宋体" w:hint="eastAsia"/>
          <w:sz w:val="24"/>
          <w:szCs w:val="24"/>
        </w:rPr>
        <w:t>输出反馈的特点；（p193）</w:t>
      </w:r>
    </w:p>
    <w:p w14:paraId="07E2E9C9" w14:textId="3EAEEFA5" w:rsidR="006C5B86" w:rsidRDefault="006C5B86" w:rsidP="00BA0A38">
      <w:pPr>
        <w:spacing w:line="400" w:lineRule="exact"/>
        <w:ind w:left="240" w:hangingChars="100" w:hanging="24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、</w:t>
      </w:r>
      <w:r w:rsidR="00304762">
        <w:rPr>
          <w:rFonts w:ascii="宋体" w:eastAsia="宋体" w:hAnsi="宋体" w:hint="eastAsia"/>
          <w:sz w:val="24"/>
          <w:szCs w:val="24"/>
        </w:rPr>
        <w:t>采用状态反馈进行</w:t>
      </w:r>
      <w:r w:rsidR="0045557A">
        <w:rPr>
          <w:rFonts w:ascii="宋体" w:eastAsia="宋体" w:hAnsi="宋体" w:hint="eastAsia"/>
          <w:sz w:val="24"/>
          <w:szCs w:val="24"/>
        </w:rPr>
        <w:t>系统</w:t>
      </w:r>
      <w:r w:rsidR="00304762">
        <w:rPr>
          <w:rFonts w:ascii="宋体" w:eastAsia="宋体" w:hAnsi="宋体" w:hint="eastAsia"/>
          <w:sz w:val="24"/>
          <w:szCs w:val="24"/>
        </w:rPr>
        <w:t>极点任意配置的条件；（p193）</w:t>
      </w:r>
    </w:p>
    <w:p w14:paraId="3B1F3071" w14:textId="38D99017" w:rsidR="0045557A" w:rsidRDefault="0045557A" w:rsidP="00BA0A38">
      <w:pPr>
        <w:spacing w:line="400" w:lineRule="exact"/>
        <w:ind w:left="240" w:hangingChars="100" w:hanging="24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、</w:t>
      </w:r>
      <w:r w:rsidR="00137469">
        <w:rPr>
          <w:rFonts w:ascii="宋体" w:eastAsia="宋体" w:hAnsi="宋体" w:hint="eastAsia"/>
          <w:sz w:val="24"/>
          <w:szCs w:val="24"/>
        </w:rPr>
        <w:t>掌握状态反馈进行极点任意配置的方法，弄懂例5-2；（p195）</w:t>
      </w:r>
    </w:p>
    <w:p w14:paraId="2BEC7E64" w14:textId="0DB7ACA3" w:rsidR="005B6EEE" w:rsidRDefault="005B6EEE" w:rsidP="00BA0A38">
      <w:pPr>
        <w:spacing w:line="400" w:lineRule="exact"/>
        <w:ind w:left="240" w:hangingChars="100" w:hanging="24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5、系统镇定的内涵；（p200）</w:t>
      </w:r>
    </w:p>
    <w:p w14:paraId="2C68318E" w14:textId="333BBD54" w:rsidR="005B6EEE" w:rsidRDefault="005B6EEE" w:rsidP="00BA0A38">
      <w:pPr>
        <w:spacing w:line="400" w:lineRule="exact"/>
        <w:ind w:left="240" w:hangingChars="100" w:hanging="24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6、</w:t>
      </w:r>
      <w:r w:rsidR="00B50E64">
        <w:rPr>
          <w:rFonts w:ascii="宋体" w:eastAsia="宋体" w:hAnsi="宋体" w:hint="eastAsia"/>
          <w:sz w:val="24"/>
          <w:szCs w:val="24"/>
        </w:rPr>
        <w:t>系统解耦常用的两种方法；（p204）</w:t>
      </w:r>
    </w:p>
    <w:p w14:paraId="5D28A744" w14:textId="41300298" w:rsidR="007F5F5E" w:rsidRDefault="008E4A2D" w:rsidP="00A67A41">
      <w:pPr>
        <w:spacing w:line="400" w:lineRule="exact"/>
        <w:ind w:left="240" w:hangingChars="100" w:hanging="24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7、</w:t>
      </w:r>
      <w:r w:rsidR="001A6503">
        <w:rPr>
          <w:rFonts w:ascii="宋体" w:eastAsia="宋体" w:hAnsi="宋体" w:hint="eastAsia"/>
          <w:sz w:val="24"/>
          <w:szCs w:val="24"/>
        </w:rPr>
        <w:t>掌握</w:t>
      </w:r>
      <w:r w:rsidR="00FB6AEB">
        <w:rPr>
          <w:rFonts w:ascii="宋体" w:eastAsia="宋体" w:hAnsi="宋体" w:hint="eastAsia"/>
          <w:sz w:val="24"/>
          <w:szCs w:val="24"/>
        </w:rPr>
        <w:t>构造</w:t>
      </w:r>
      <w:r w:rsidR="001A6503">
        <w:rPr>
          <w:rFonts w:ascii="宋体" w:eastAsia="宋体" w:hAnsi="宋体" w:hint="eastAsia"/>
          <w:sz w:val="24"/>
          <w:szCs w:val="24"/>
        </w:rPr>
        <w:t>状态观测器</w:t>
      </w:r>
      <w:r w:rsidR="00FB6AEB">
        <w:rPr>
          <w:rFonts w:ascii="宋体" w:eastAsia="宋体" w:hAnsi="宋体" w:hint="eastAsia"/>
          <w:sz w:val="24"/>
          <w:szCs w:val="24"/>
        </w:rPr>
        <w:t>的</w:t>
      </w:r>
      <w:r w:rsidR="001A6503">
        <w:rPr>
          <w:rFonts w:ascii="宋体" w:eastAsia="宋体" w:hAnsi="宋体" w:hint="eastAsia"/>
          <w:sz w:val="24"/>
          <w:szCs w:val="24"/>
        </w:rPr>
        <w:t>原则。（p210）</w:t>
      </w:r>
    </w:p>
    <w:sectPr w:rsidR="007F5F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2CFD6B" w14:textId="77777777" w:rsidR="006C4714" w:rsidRDefault="006C4714" w:rsidP="005577C6">
      <w:pPr>
        <w:rPr>
          <w:rFonts w:hint="eastAsia"/>
        </w:rPr>
      </w:pPr>
      <w:r>
        <w:separator/>
      </w:r>
    </w:p>
  </w:endnote>
  <w:endnote w:type="continuationSeparator" w:id="0">
    <w:p w14:paraId="1A8E4484" w14:textId="77777777" w:rsidR="006C4714" w:rsidRDefault="006C4714" w:rsidP="005577C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16F741" w14:textId="77777777" w:rsidR="006C4714" w:rsidRDefault="006C4714" w:rsidP="005577C6">
      <w:pPr>
        <w:rPr>
          <w:rFonts w:hint="eastAsia"/>
        </w:rPr>
      </w:pPr>
      <w:r>
        <w:separator/>
      </w:r>
    </w:p>
  </w:footnote>
  <w:footnote w:type="continuationSeparator" w:id="0">
    <w:p w14:paraId="6F3AE1B5" w14:textId="77777777" w:rsidR="006C4714" w:rsidRDefault="006C4714" w:rsidP="005577C6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6E07"/>
    <w:rsid w:val="000D3583"/>
    <w:rsid w:val="00110938"/>
    <w:rsid w:val="00137469"/>
    <w:rsid w:val="00153AD0"/>
    <w:rsid w:val="00155BA4"/>
    <w:rsid w:val="001926E1"/>
    <w:rsid w:val="001A6503"/>
    <w:rsid w:val="001C61A2"/>
    <w:rsid w:val="002551F2"/>
    <w:rsid w:val="00304762"/>
    <w:rsid w:val="003232B9"/>
    <w:rsid w:val="0042221C"/>
    <w:rsid w:val="00424987"/>
    <w:rsid w:val="0045557A"/>
    <w:rsid w:val="00466B35"/>
    <w:rsid w:val="00471BB6"/>
    <w:rsid w:val="004C79D4"/>
    <w:rsid w:val="005071E0"/>
    <w:rsid w:val="0051113D"/>
    <w:rsid w:val="00537870"/>
    <w:rsid w:val="005577C6"/>
    <w:rsid w:val="005B6EEE"/>
    <w:rsid w:val="005E7682"/>
    <w:rsid w:val="006C4714"/>
    <w:rsid w:val="006C5B86"/>
    <w:rsid w:val="007A4EE3"/>
    <w:rsid w:val="007F5F5E"/>
    <w:rsid w:val="008844C5"/>
    <w:rsid w:val="008A170A"/>
    <w:rsid w:val="008A3111"/>
    <w:rsid w:val="008C4EAE"/>
    <w:rsid w:val="008E4A2D"/>
    <w:rsid w:val="009168D3"/>
    <w:rsid w:val="009D736C"/>
    <w:rsid w:val="009E0359"/>
    <w:rsid w:val="009E3F61"/>
    <w:rsid w:val="009F7550"/>
    <w:rsid w:val="00A67A41"/>
    <w:rsid w:val="00A72002"/>
    <w:rsid w:val="00A840AF"/>
    <w:rsid w:val="00AD05C5"/>
    <w:rsid w:val="00B40866"/>
    <w:rsid w:val="00B50E64"/>
    <w:rsid w:val="00BA0A38"/>
    <w:rsid w:val="00BB3446"/>
    <w:rsid w:val="00BC4947"/>
    <w:rsid w:val="00BD6E07"/>
    <w:rsid w:val="00BE7839"/>
    <w:rsid w:val="00C15900"/>
    <w:rsid w:val="00C4694B"/>
    <w:rsid w:val="00CF43FF"/>
    <w:rsid w:val="00D05EC3"/>
    <w:rsid w:val="00DA5872"/>
    <w:rsid w:val="00DB0A8B"/>
    <w:rsid w:val="00E3079D"/>
    <w:rsid w:val="00E426F1"/>
    <w:rsid w:val="00EC3D4D"/>
    <w:rsid w:val="00EC4F11"/>
    <w:rsid w:val="00F2783E"/>
    <w:rsid w:val="00FA52F4"/>
    <w:rsid w:val="00FB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82C4D5"/>
  <w15:chartTrackingRefBased/>
  <w15:docId w15:val="{BC822E8B-7461-48FA-9BB7-BF8EFC7D6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D6E07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6E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6E0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6E07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6E07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6E07"/>
    <w:pPr>
      <w:keepNext/>
      <w:keepLines/>
      <w:spacing w:before="4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6E07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6E07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6E07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D6E07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BD6E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BD6E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BD6E07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BD6E07"/>
    <w:rPr>
      <w:rFonts w:cstheme="majorBidi"/>
      <w:color w:val="2F5496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BD6E07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BD6E07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BD6E07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BD6E07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BD6E0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BD6E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D6E07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BD6E0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D6E0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BD6E0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D6E0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BD6E07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D6E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BD6E07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BD6E07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5577C6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5577C6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5577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5577C6"/>
    <w:rPr>
      <w:sz w:val="18"/>
      <w:szCs w:val="18"/>
    </w:rPr>
  </w:style>
  <w:style w:type="table" w:styleId="af2">
    <w:name w:val="Table Grid"/>
    <w:basedOn w:val="a1"/>
    <w:uiPriority w:val="39"/>
    <w:rsid w:val="00B40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3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FEDE0-5BFC-4859-81EB-68C3F12CE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05</Words>
  <Characters>599</Characters>
  <Application>Microsoft Office Word</Application>
  <DocSecurity>0</DocSecurity>
  <Lines>4</Lines>
  <Paragraphs>1</Paragraphs>
  <ScaleCrop>false</ScaleCrop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老师 田</dc:creator>
  <cp:keywords/>
  <dc:description/>
  <cp:lastModifiedBy>新舒 沈</cp:lastModifiedBy>
  <cp:revision>33</cp:revision>
  <dcterms:created xsi:type="dcterms:W3CDTF">2025-02-21T06:45:00Z</dcterms:created>
  <dcterms:modified xsi:type="dcterms:W3CDTF">2025-04-01T08:38:00Z</dcterms:modified>
</cp:coreProperties>
</file>